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3rd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0A612116" w:rsidR="00A11BCD" w:rsidRPr="00B431B9" w:rsidRDefault="00B109E9"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4th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Pr>
                <w:sz w:val="24"/>
              </w:rPr>
              <w:t>1st Year of Term: (24/01/2025 to 23/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Pr>
                <w:sz w:val="24"/>
              </w:rPr>
              <w:t>2nd Year of Term: (24/01/2026 to 23/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Pr>
                <w:sz w:val="24"/>
              </w:rPr>
              <w:t>3rd Year of Term: (24/01/2027 to 23/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Pr>
                <w:sz w:val="24"/>
              </w:rPr>
              <w:t>4th Year of Term: (24/01/2028 to 23/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Pr>
                <w:sz w:val="24"/>
              </w:rPr>
              <w:t>5th Year of Term: (24/01/2029 to 23/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Nine hundred and twenty-four thousand Only: KSH (924000/-), (KSH 77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Pr>
                <w:sz w:val="24"/>
              </w:rPr>
              <w:t>One (1) Month being the remainder of the term: (01/02/2030 to 28/02/2030):</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7D95706D"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fourth of January Two thousand and twenty-five</w:t>
      </w:r>
      <w:r>
        <w:t xml:space="preserve"> (24/01/2025) to the </w:t>
      </w:r>
      <w:r>
        <w:rPr>
          <w:b w:val="0"/>
          <w:u w:val="single"/>
        </w:rPr>
        <w:t>Twenty-third of February Two thousand and thirty</w:t>
      </w:r>
      <w:r>
        <w:t xml:space="preserve"> (23/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012B" w14:textId="77777777" w:rsidR="00FC0EFB" w:rsidRDefault="00FC0EFB" w:rsidP="0037055E">
      <w:r>
        <w:separator/>
      </w:r>
    </w:p>
  </w:endnote>
  <w:endnote w:type="continuationSeparator" w:id="0">
    <w:p w14:paraId="45B58246" w14:textId="77777777" w:rsidR="00FC0EFB" w:rsidRDefault="00FC0EFB"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599B0AA"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431B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34F4192"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431B9">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09BF" w14:textId="77777777" w:rsidR="00FC0EFB" w:rsidRDefault="00FC0EFB" w:rsidP="0037055E">
      <w:r>
        <w:separator/>
      </w:r>
    </w:p>
  </w:footnote>
  <w:footnote w:type="continuationSeparator" w:id="0">
    <w:p w14:paraId="4161CB20" w14:textId="77777777" w:rsidR="00FC0EFB" w:rsidRDefault="00FC0EFB"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AA37-3C38-482F-AFE2-4C40E8CB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22T12:21:00Z</dcterms:created>
  <dcterms:modified xsi:type="dcterms:W3CDTF">2025-01-24T08:12:00Z</dcterms:modified>
</cp:coreProperties>
</file>